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F4" w:rsidRDefault="00B337F4" w:rsidP="00B337F4">
      <w:pPr>
        <w:widowControl w:val="0"/>
        <w:autoSpaceDE w:val="0"/>
        <w:autoSpaceDN w:val="0"/>
        <w:adjustRightInd w:val="0"/>
        <w:ind w:left="4962"/>
        <w:jc w:val="right"/>
        <w:outlineLvl w:val="0"/>
      </w:pPr>
      <w:r>
        <w:t>Проект</w:t>
      </w:r>
    </w:p>
    <w:p w:rsidR="00B337F4" w:rsidRDefault="00B337F4" w:rsidP="00B337F4">
      <w:pPr>
        <w:widowControl w:val="0"/>
        <w:autoSpaceDE w:val="0"/>
        <w:autoSpaceDN w:val="0"/>
        <w:adjustRightInd w:val="0"/>
        <w:ind w:left="5245"/>
        <w:jc w:val="right"/>
        <w:outlineLvl w:val="0"/>
      </w:pPr>
    </w:p>
    <w:p w:rsidR="00A54FE3" w:rsidRDefault="00A54FE3">
      <w:pPr>
        <w:widowControl w:val="0"/>
        <w:autoSpaceDE w:val="0"/>
        <w:autoSpaceDN w:val="0"/>
        <w:adjustRightInd w:val="0"/>
        <w:jc w:val="right"/>
        <w:outlineLvl w:val="0"/>
      </w:pPr>
    </w:p>
    <w:p w:rsidR="00A54FE3" w:rsidRDefault="00A54FE3">
      <w:pPr>
        <w:widowControl w:val="0"/>
        <w:autoSpaceDE w:val="0"/>
        <w:autoSpaceDN w:val="0"/>
        <w:adjustRightInd w:val="0"/>
        <w:jc w:val="right"/>
      </w:pPr>
    </w:p>
    <w:p w:rsidR="00A54FE3" w:rsidRDefault="00A54F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АВИТЕЛЬСТВО ЛЕНИНГРАДСКОЙ ОБЛАСТИ</w:t>
      </w:r>
    </w:p>
    <w:p w:rsidR="00A54FE3" w:rsidRDefault="00A54F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51953" w:rsidRDefault="00A54F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51953" w:rsidRDefault="007519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54FE3" w:rsidRDefault="00A54F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т </w:t>
      </w:r>
      <w:r w:rsidR="00751953">
        <w:rPr>
          <w:b/>
          <w:bCs/>
        </w:rPr>
        <w:t xml:space="preserve">                   </w:t>
      </w:r>
      <w:r>
        <w:rPr>
          <w:b/>
          <w:bCs/>
        </w:rPr>
        <w:t>201</w:t>
      </w:r>
      <w:r w:rsidR="00751953">
        <w:rPr>
          <w:b/>
          <w:bCs/>
        </w:rPr>
        <w:t>9</w:t>
      </w:r>
      <w:r>
        <w:rPr>
          <w:b/>
          <w:bCs/>
        </w:rPr>
        <w:t xml:space="preserve"> г</w:t>
      </w:r>
      <w:r w:rsidR="00751953">
        <w:rPr>
          <w:b/>
          <w:bCs/>
        </w:rPr>
        <w:t>ода</w:t>
      </w:r>
      <w:r>
        <w:rPr>
          <w:b/>
          <w:bCs/>
        </w:rPr>
        <w:t xml:space="preserve"> № </w:t>
      </w:r>
      <w:r w:rsidR="00751953">
        <w:rPr>
          <w:b/>
          <w:bCs/>
        </w:rPr>
        <w:t xml:space="preserve">                 </w:t>
      </w:r>
    </w:p>
    <w:p w:rsidR="00A54FE3" w:rsidRDefault="00A54F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54FE3" w:rsidRPr="000D17BF" w:rsidRDefault="007519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Правительства Ленинградской области </w:t>
      </w:r>
      <w:r w:rsidRPr="00751953">
        <w:rPr>
          <w:b/>
          <w:bCs/>
        </w:rPr>
        <w:t xml:space="preserve">от </w:t>
      </w:r>
      <w:r>
        <w:rPr>
          <w:b/>
          <w:bCs/>
        </w:rPr>
        <w:t>29 июня</w:t>
      </w:r>
      <w:r w:rsidRPr="00751953">
        <w:rPr>
          <w:b/>
          <w:bCs/>
        </w:rPr>
        <w:t xml:space="preserve"> 201</w:t>
      </w:r>
      <w:r>
        <w:rPr>
          <w:b/>
          <w:bCs/>
        </w:rPr>
        <w:t>5</w:t>
      </w:r>
      <w:r w:rsidRPr="00751953">
        <w:rPr>
          <w:b/>
          <w:bCs/>
        </w:rPr>
        <w:t xml:space="preserve"> г</w:t>
      </w:r>
      <w:r>
        <w:rPr>
          <w:b/>
          <w:bCs/>
        </w:rPr>
        <w:t>ода №</w:t>
      </w:r>
      <w:r w:rsidRPr="00751953">
        <w:rPr>
          <w:b/>
          <w:bCs/>
        </w:rPr>
        <w:t xml:space="preserve"> </w:t>
      </w:r>
      <w:r>
        <w:rPr>
          <w:b/>
          <w:bCs/>
        </w:rPr>
        <w:t>246</w:t>
      </w:r>
      <w:r w:rsidRPr="00751953">
        <w:rPr>
          <w:b/>
          <w:bCs/>
        </w:rPr>
        <w:t xml:space="preserve"> </w:t>
      </w:r>
      <w:r>
        <w:rPr>
          <w:b/>
          <w:bCs/>
        </w:rPr>
        <w:t>"О</w:t>
      </w:r>
      <w:r w:rsidRPr="00751953">
        <w:rPr>
          <w:b/>
          <w:bCs/>
        </w:rPr>
        <w:t xml:space="preserve">б утверждении порядка разработки и утверждения бюджетного прогноза </w:t>
      </w:r>
      <w:r>
        <w:rPr>
          <w:b/>
          <w:bCs/>
        </w:rPr>
        <w:t>Л</w:t>
      </w:r>
      <w:r w:rsidRPr="00751953">
        <w:rPr>
          <w:b/>
          <w:bCs/>
        </w:rPr>
        <w:t>енинградской</w:t>
      </w:r>
      <w:r>
        <w:rPr>
          <w:b/>
          <w:bCs/>
        </w:rPr>
        <w:t xml:space="preserve"> области на долгосрочный период"</w:t>
      </w:r>
    </w:p>
    <w:p w:rsidR="00A54FE3" w:rsidRDefault="00A54FE3">
      <w:pPr>
        <w:widowControl w:val="0"/>
        <w:autoSpaceDE w:val="0"/>
        <w:autoSpaceDN w:val="0"/>
        <w:adjustRightInd w:val="0"/>
        <w:ind w:firstLine="540"/>
        <w:jc w:val="both"/>
      </w:pPr>
    </w:p>
    <w:p w:rsidR="001334D3" w:rsidRDefault="001334D3" w:rsidP="001334D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В </w:t>
      </w:r>
      <w:r w:rsidRPr="001334D3">
        <w:rPr>
          <w:lang w:eastAsia="ru-RU"/>
        </w:rPr>
        <w:t xml:space="preserve">соответствии с </w:t>
      </w:r>
      <w:hyperlink r:id="rId9" w:history="1">
        <w:r w:rsidRPr="001334D3">
          <w:rPr>
            <w:lang w:eastAsia="ru-RU"/>
          </w:rPr>
          <w:t>пунктом 4 статьи 170.1</w:t>
        </w:r>
      </w:hyperlink>
      <w:r w:rsidRPr="001334D3">
        <w:rPr>
          <w:lang w:eastAsia="ru-RU"/>
        </w:rPr>
        <w:t xml:space="preserve"> Бюджетного </w:t>
      </w:r>
      <w:r>
        <w:rPr>
          <w:lang w:eastAsia="ru-RU"/>
        </w:rPr>
        <w:t>кодекса Российской Федерации Правительство Ленинградской области постановляет:</w:t>
      </w:r>
    </w:p>
    <w:p w:rsidR="001334D3" w:rsidRPr="000D17BF" w:rsidRDefault="001334D3">
      <w:pPr>
        <w:widowControl w:val="0"/>
        <w:autoSpaceDE w:val="0"/>
        <w:autoSpaceDN w:val="0"/>
        <w:adjustRightInd w:val="0"/>
        <w:ind w:firstLine="540"/>
        <w:jc w:val="both"/>
      </w:pPr>
    </w:p>
    <w:p w:rsidR="00A54FE3" w:rsidRDefault="00A54FE3" w:rsidP="000D1F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1. </w:t>
      </w:r>
      <w:r w:rsidR="00610A66">
        <w:t>Внести в П</w:t>
      </w:r>
      <w:r w:rsidR="00610A66" w:rsidRPr="00610A66">
        <w:t xml:space="preserve">орядок разработки и утверждения бюджетного прогноза </w:t>
      </w:r>
      <w:r w:rsidR="00610A66">
        <w:t>Л</w:t>
      </w:r>
      <w:r w:rsidR="00610A66" w:rsidRPr="00610A66">
        <w:t xml:space="preserve">енинградской области на долгосрочный период, утвержденный </w:t>
      </w:r>
      <w:r w:rsidR="00610A66">
        <w:t>п</w:t>
      </w:r>
      <w:r w:rsidR="00610A66" w:rsidRPr="00610A66">
        <w:t>остановление</w:t>
      </w:r>
      <w:r w:rsidR="00610A66">
        <w:t>м</w:t>
      </w:r>
      <w:r w:rsidR="00610A66" w:rsidRPr="00610A66">
        <w:t xml:space="preserve"> Правительства Ленинградской области от 29 июня 2015 года № 246</w:t>
      </w:r>
      <w:r w:rsidR="00610A66" w:rsidRPr="00751953">
        <w:rPr>
          <w:b/>
          <w:bCs/>
        </w:rPr>
        <w:t xml:space="preserve"> </w:t>
      </w:r>
      <w:r w:rsidR="00610A66" w:rsidRPr="00610A66">
        <w:t>"Об утверждении Порядка разработки и утверждения бюджетного прогноза Ленинградской области на долгосрочный период"</w:t>
      </w:r>
      <w:r w:rsidR="00610A66">
        <w:t xml:space="preserve"> </w:t>
      </w:r>
      <w:r w:rsidR="00610A66" w:rsidRPr="009E2EB2">
        <w:rPr>
          <w:color w:val="000000"/>
        </w:rPr>
        <w:t xml:space="preserve">(далее - </w:t>
      </w:r>
      <w:r w:rsidR="00610A66">
        <w:rPr>
          <w:color w:val="000000"/>
        </w:rPr>
        <w:t>Порядок</w:t>
      </w:r>
      <w:r w:rsidR="00610A66" w:rsidRPr="009E2EB2">
        <w:rPr>
          <w:color w:val="000000"/>
        </w:rPr>
        <w:t>)</w:t>
      </w:r>
      <w:r w:rsidR="00610A66">
        <w:rPr>
          <w:color w:val="000000"/>
        </w:rPr>
        <w:t>,</w:t>
      </w:r>
      <w:r w:rsidR="00610A66" w:rsidRPr="009E2EB2">
        <w:rPr>
          <w:color w:val="000000"/>
        </w:rPr>
        <w:t xml:space="preserve"> следующие изменения</w:t>
      </w:r>
      <w:r w:rsidR="00610A66">
        <w:rPr>
          <w:color w:val="000000"/>
        </w:rPr>
        <w:t>:</w:t>
      </w:r>
    </w:p>
    <w:p w:rsidR="009200DE" w:rsidRDefault="009200DE" w:rsidP="000D1F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200DE" w:rsidRDefault="009200DE" w:rsidP="000D1F3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ополнить пункт </w:t>
      </w:r>
      <w:r w:rsidR="00AD3A09">
        <w:t>1</w:t>
      </w:r>
      <w:r>
        <w:t xml:space="preserve"> </w:t>
      </w:r>
      <w:r w:rsidR="005A6E5D">
        <w:t xml:space="preserve">Порядка </w:t>
      </w:r>
      <w:r w:rsidR="00AD3A09">
        <w:t xml:space="preserve">абзацем </w:t>
      </w:r>
      <w:r>
        <w:t>следующего содержания:</w:t>
      </w:r>
    </w:p>
    <w:p w:rsidR="009200DE" w:rsidRPr="009200DE" w:rsidRDefault="009200DE" w:rsidP="009200DE">
      <w:pPr>
        <w:widowControl w:val="0"/>
        <w:autoSpaceDE w:val="0"/>
        <w:autoSpaceDN w:val="0"/>
        <w:adjustRightInd w:val="0"/>
        <w:ind w:firstLine="540"/>
        <w:jc w:val="both"/>
      </w:pPr>
      <w:r>
        <w:t>"</w:t>
      </w:r>
      <w:r w:rsidRPr="009200DE">
        <w:t xml:space="preserve">Бюджетный прогноз разрабатывается </w:t>
      </w:r>
      <w:r w:rsidR="00F31616" w:rsidRPr="005822EB">
        <w:t xml:space="preserve">на вариантной основе </w:t>
      </w:r>
      <w:r w:rsidRPr="009200DE">
        <w:t xml:space="preserve">с учетом прогноза социально-экономического развития </w:t>
      </w:r>
      <w:r>
        <w:t xml:space="preserve">Ленинградской области </w:t>
      </w:r>
      <w:r w:rsidRPr="009200DE">
        <w:t>н</w:t>
      </w:r>
      <w:r>
        <w:t xml:space="preserve">а долгосрочный период </w:t>
      </w:r>
      <w:r w:rsidRPr="009200DE">
        <w:t xml:space="preserve">и иных показателей социально-экономического развития </w:t>
      </w:r>
      <w:r>
        <w:t xml:space="preserve">Ленинградской области </w:t>
      </w:r>
      <w:r w:rsidRPr="009200DE">
        <w:t>на долгосрочный период</w:t>
      </w:r>
      <w:proofErr w:type="gramStart"/>
      <w:r w:rsidRPr="009200DE">
        <w:t>.</w:t>
      </w:r>
      <w:r>
        <w:t>".</w:t>
      </w:r>
      <w:proofErr w:type="gramEnd"/>
    </w:p>
    <w:p w:rsidR="009200DE" w:rsidRDefault="009200DE" w:rsidP="000D1F31">
      <w:pPr>
        <w:widowControl w:val="0"/>
        <w:autoSpaceDE w:val="0"/>
        <w:autoSpaceDN w:val="0"/>
        <w:adjustRightInd w:val="0"/>
        <w:ind w:firstLine="540"/>
        <w:jc w:val="both"/>
      </w:pPr>
    </w:p>
    <w:p w:rsidR="00294DBD" w:rsidRDefault="00294DBD" w:rsidP="00294DBD">
      <w:pPr>
        <w:autoSpaceDE w:val="0"/>
        <w:autoSpaceDN w:val="0"/>
        <w:adjustRightInd w:val="0"/>
        <w:ind w:firstLine="567"/>
        <w:jc w:val="both"/>
      </w:pPr>
      <w:r>
        <w:t>Приложение 1 к Порядку "</w:t>
      </w:r>
      <w:hyperlink r:id="rId10" w:history="1">
        <w:r>
          <w:t>О</w:t>
        </w:r>
        <w:r w:rsidRPr="00294DBD">
          <w:t>сновные показатели</w:t>
        </w:r>
      </w:hyperlink>
      <w:r>
        <w:t xml:space="preserve"> прогноза социально-экономического развития Ленинградской области на долгосрочный период" </w:t>
      </w:r>
      <w:r w:rsidR="00BB125B">
        <w:t>исключить</w:t>
      </w:r>
      <w:r>
        <w:t>.</w:t>
      </w:r>
    </w:p>
    <w:p w:rsidR="00931987" w:rsidRDefault="00931987" w:rsidP="00931987">
      <w:pPr>
        <w:autoSpaceDE w:val="0"/>
        <w:autoSpaceDN w:val="0"/>
        <w:adjustRightInd w:val="0"/>
        <w:ind w:firstLine="567"/>
        <w:jc w:val="both"/>
      </w:pPr>
    </w:p>
    <w:p w:rsidR="00931987" w:rsidRDefault="00931987" w:rsidP="0093198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 xml:space="preserve">2. </w:t>
      </w:r>
      <w:r>
        <w:rPr>
          <w:lang w:eastAsia="ru-RU"/>
        </w:rPr>
        <w:t xml:space="preserve">Настоящее постановление вступает в силу с </w:t>
      </w:r>
      <w:r>
        <w:rPr>
          <w:lang w:eastAsia="ru-RU"/>
        </w:rPr>
        <w:t>даты его подписания</w:t>
      </w:r>
      <w:bookmarkStart w:id="0" w:name="_GoBack"/>
      <w:bookmarkEnd w:id="0"/>
      <w:r>
        <w:rPr>
          <w:lang w:eastAsia="ru-RU"/>
        </w:rPr>
        <w:t>.</w:t>
      </w:r>
    </w:p>
    <w:p w:rsidR="00294DBD" w:rsidRDefault="00294DBD" w:rsidP="00294DBD">
      <w:pPr>
        <w:autoSpaceDE w:val="0"/>
        <w:autoSpaceDN w:val="0"/>
        <w:adjustRightInd w:val="0"/>
        <w:ind w:firstLine="567"/>
        <w:jc w:val="both"/>
      </w:pPr>
    </w:p>
    <w:p w:rsidR="00A54FE3" w:rsidRDefault="00931987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54FE3" w:rsidRPr="000D17BF">
        <w:t xml:space="preserve">. </w:t>
      </w:r>
      <w:proofErr w:type="gramStart"/>
      <w:r w:rsidR="00A54FE3" w:rsidRPr="000D17BF">
        <w:t>Контроль за</w:t>
      </w:r>
      <w:proofErr w:type="gramEnd"/>
      <w:r w:rsidR="00A54FE3" w:rsidRPr="000D17BF">
        <w:t xml:space="preserve"> выполнением постановления</w:t>
      </w:r>
      <w:r w:rsidR="00A54FE3">
        <w:t xml:space="preserve"> возложить на </w:t>
      </w:r>
      <w:r w:rsidR="0096353E">
        <w:rPr>
          <w:rFonts w:eastAsia="Times New Roman"/>
          <w:lang w:eastAsia="ru-RU"/>
        </w:rPr>
        <w:t>п</w:t>
      </w:r>
      <w:r w:rsidR="0096353E" w:rsidRPr="004573E8">
        <w:rPr>
          <w:rFonts w:eastAsia="Times New Roman"/>
          <w:lang w:eastAsia="ru-RU"/>
        </w:rPr>
        <w:t>ерв</w:t>
      </w:r>
      <w:r w:rsidR="0096353E">
        <w:rPr>
          <w:rFonts w:eastAsia="Times New Roman"/>
          <w:lang w:eastAsia="ru-RU"/>
        </w:rPr>
        <w:t>ого</w:t>
      </w:r>
      <w:r w:rsidR="0096353E" w:rsidRPr="004573E8">
        <w:rPr>
          <w:rFonts w:eastAsia="Times New Roman"/>
          <w:lang w:eastAsia="ru-RU"/>
        </w:rPr>
        <w:t xml:space="preserve"> заместител</w:t>
      </w:r>
      <w:r w:rsidR="0096353E">
        <w:rPr>
          <w:rFonts w:eastAsia="Times New Roman"/>
          <w:lang w:eastAsia="ru-RU"/>
        </w:rPr>
        <w:t>я</w:t>
      </w:r>
      <w:r w:rsidR="0096353E" w:rsidRPr="004573E8">
        <w:rPr>
          <w:rFonts w:eastAsia="Times New Roman"/>
          <w:lang w:eastAsia="ru-RU"/>
        </w:rPr>
        <w:t xml:space="preserve"> Председателя</w:t>
      </w:r>
      <w:r w:rsidR="0096353E">
        <w:t xml:space="preserve"> Правительства Ленинградской области </w:t>
      </w:r>
      <w:r w:rsidR="00A54FE3">
        <w:t xml:space="preserve">- председателя </w:t>
      </w:r>
      <w:r w:rsidR="001334D3">
        <w:t>к</w:t>
      </w:r>
      <w:r w:rsidR="00A54FE3">
        <w:t>омитета финансов.</w:t>
      </w:r>
    </w:p>
    <w:p w:rsidR="00A54FE3" w:rsidRDefault="00A54FE3">
      <w:pPr>
        <w:widowControl w:val="0"/>
        <w:autoSpaceDE w:val="0"/>
        <w:autoSpaceDN w:val="0"/>
        <w:adjustRightInd w:val="0"/>
        <w:ind w:firstLine="540"/>
        <w:jc w:val="both"/>
      </w:pPr>
    </w:p>
    <w:p w:rsidR="00A54FE3" w:rsidRDefault="00A54FE3">
      <w:pPr>
        <w:widowControl w:val="0"/>
        <w:autoSpaceDE w:val="0"/>
        <w:autoSpaceDN w:val="0"/>
        <w:adjustRightInd w:val="0"/>
        <w:ind w:firstLine="540"/>
        <w:jc w:val="both"/>
      </w:pPr>
    </w:p>
    <w:p w:rsidR="0030282C" w:rsidRDefault="00A54FE3" w:rsidP="000D1F31">
      <w:pPr>
        <w:widowControl w:val="0"/>
        <w:autoSpaceDE w:val="0"/>
        <w:autoSpaceDN w:val="0"/>
        <w:adjustRightInd w:val="0"/>
      </w:pPr>
      <w:r>
        <w:t>Губернатор</w:t>
      </w:r>
    </w:p>
    <w:p w:rsidR="00D32090" w:rsidRDefault="00A54FE3" w:rsidP="000D1F31">
      <w:pPr>
        <w:widowControl w:val="0"/>
        <w:autoSpaceDE w:val="0"/>
        <w:autoSpaceDN w:val="0"/>
        <w:adjustRightInd w:val="0"/>
      </w:pPr>
      <w:r>
        <w:t xml:space="preserve">Ленинградской области                                             </w:t>
      </w:r>
      <w:r w:rsidR="0030282C">
        <w:t xml:space="preserve">                           </w:t>
      </w:r>
      <w:r>
        <w:t>А.Ю. Дрозденко</w:t>
      </w:r>
    </w:p>
    <w:sectPr w:rsidR="00D32090" w:rsidSect="00A0131D">
      <w:footerReference w:type="default" r:id="rId11"/>
      <w:pgSz w:w="11906" w:h="16838"/>
      <w:pgMar w:top="1134" w:right="851" w:bottom="1134" w:left="1134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9F" w:rsidRDefault="00E52F9F" w:rsidP="00E52756">
      <w:r>
        <w:separator/>
      </w:r>
    </w:p>
  </w:endnote>
  <w:endnote w:type="continuationSeparator" w:id="0">
    <w:p w:rsidR="00E52F9F" w:rsidRDefault="00E52F9F" w:rsidP="00E5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6330"/>
      <w:docPartObj>
        <w:docPartGallery w:val="Page Numbers (Bottom of Page)"/>
        <w:docPartUnique/>
      </w:docPartObj>
    </w:sdtPr>
    <w:sdtEndPr/>
    <w:sdtContent>
      <w:p w:rsidR="001334D3" w:rsidRDefault="001334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EB">
          <w:rPr>
            <w:noProof/>
          </w:rPr>
          <w:t>2</w:t>
        </w:r>
        <w:r>
          <w:fldChar w:fldCharType="end"/>
        </w:r>
      </w:p>
    </w:sdtContent>
  </w:sdt>
  <w:p w:rsidR="001334D3" w:rsidRDefault="001334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9F" w:rsidRDefault="00E52F9F" w:rsidP="00E52756">
      <w:r>
        <w:separator/>
      </w:r>
    </w:p>
  </w:footnote>
  <w:footnote w:type="continuationSeparator" w:id="0">
    <w:p w:rsidR="00E52F9F" w:rsidRDefault="00E52F9F" w:rsidP="00E5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C4B"/>
    <w:multiLevelType w:val="hybridMultilevel"/>
    <w:tmpl w:val="E7E8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A0955"/>
    <w:multiLevelType w:val="hybridMultilevel"/>
    <w:tmpl w:val="ABEC14A6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>
      <w:start w:val="1"/>
      <w:numFmt w:val="lowerLetter"/>
      <w:lvlText w:val="%2."/>
      <w:lvlJc w:val="left"/>
      <w:pPr>
        <w:ind w:left="2405" w:hanging="360"/>
      </w:pPr>
    </w:lvl>
    <w:lvl w:ilvl="2" w:tplc="0419001B">
      <w:start w:val="1"/>
      <w:numFmt w:val="lowerRoman"/>
      <w:lvlText w:val="%3."/>
      <w:lvlJc w:val="right"/>
      <w:pPr>
        <w:ind w:left="3125" w:hanging="180"/>
      </w:pPr>
    </w:lvl>
    <w:lvl w:ilvl="3" w:tplc="0419000F">
      <w:start w:val="1"/>
      <w:numFmt w:val="decimal"/>
      <w:lvlText w:val="%4."/>
      <w:lvlJc w:val="left"/>
      <w:pPr>
        <w:ind w:left="3845" w:hanging="360"/>
      </w:pPr>
    </w:lvl>
    <w:lvl w:ilvl="4" w:tplc="04190019">
      <w:start w:val="1"/>
      <w:numFmt w:val="lowerLetter"/>
      <w:lvlText w:val="%5."/>
      <w:lvlJc w:val="left"/>
      <w:pPr>
        <w:ind w:left="4565" w:hanging="360"/>
      </w:pPr>
    </w:lvl>
    <w:lvl w:ilvl="5" w:tplc="0419001B">
      <w:start w:val="1"/>
      <w:numFmt w:val="lowerRoman"/>
      <w:lvlText w:val="%6."/>
      <w:lvlJc w:val="right"/>
      <w:pPr>
        <w:ind w:left="5285" w:hanging="180"/>
      </w:pPr>
    </w:lvl>
    <w:lvl w:ilvl="6" w:tplc="0419000F">
      <w:start w:val="1"/>
      <w:numFmt w:val="decimal"/>
      <w:lvlText w:val="%7."/>
      <w:lvlJc w:val="left"/>
      <w:pPr>
        <w:ind w:left="6005" w:hanging="360"/>
      </w:pPr>
    </w:lvl>
    <w:lvl w:ilvl="7" w:tplc="04190019">
      <w:start w:val="1"/>
      <w:numFmt w:val="lowerLetter"/>
      <w:lvlText w:val="%8."/>
      <w:lvlJc w:val="left"/>
      <w:pPr>
        <w:ind w:left="6725" w:hanging="360"/>
      </w:pPr>
    </w:lvl>
    <w:lvl w:ilvl="8" w:tplc="0419001B">
      <w:start w:val="1"/>
      <w:numFmt w:val="lowerRoman"/>
      <w:lvlText w:val="%9."/>
      <w:lvlJc w:val="right"/>
      <w:pPr>
        <w:ind w:left="7445" w:hanging="180"/>
      </w:pPr>
    </w:lvl>
  </w:abstractNum>
  <w:abstractNum w:abstractNumId="2">
    <w:nsid w:val="563317BD"/>
    <w:multiLevelType w:val="hybridMultilevel"/>
    <w:tmpl w:val="631CAC92"/>
    <w:lvl w:ilvl="0" w:tplc="04190017">
      <w:start w:val="1"/>
      <w:numFmt w:val="lowerLetter"/>
      <w:lvlText w:val="%1)"/>
      <w:lvlJc w:val="left"/>
      <w:pPr>
        <w:ind w:left="1685" w:hanging="360"/>
      </w:pPr>
    </w:lvl>
    <w:lvl w:ilvl="1" w:tplc="04190019">
      <w:start w:val="1"/>
      <w:numFmt w:val="lowerLetter"/>
      <w:lvlText w:val="%2."/>
      <w:lvlJc w:val="left"/>
      <w:pPr>
        <w:ind w:left="2405" w:hanging="360"/>
      </w:pPr>
    </w:lvl>
    <w:lvl w:ilvl="2" w:tplc="0419001B">
      <w:start w:val="1"/>
      <w:numFmt w:val="lowerRoman"/>
      <w:lvlText w:val="%3."/>
      <w:lvlJc w:val="right"/>
      <w:pPr>
        <w:ind w:left="3125" w:hanging="180"/>
      </w:pPr>
    </w:lvl>
    <w:lvl w:ilvl="3" w:tplc="0419000F">
      <w:start w:val="1"/>
      <w:numFmt w:val="decimal"/>
      <w:lvlText w:val="%4."/>
      <w:lvlJc w:val="left"/>
      <w:pPr>
        <w:ind w:left="3845" w:hanging="360"/>
      </w:pPr>
    </w:lvl>
    <w:lvl w:ilvl="4" w:tplc="04190019">
      <w:start w:val="1"/>
      <w:numFmt w:val="lowerLetter"/>
      <w:lvlText w:val="%5."/>
      <w:lvlJc w:val="left"/>
      <w:pPr>
        <w:ind w:left="4565" w:hanging="360"/>
      </w:pPr>
    </w:lvl>
    <w:lvl w:ilvl="5" w:tplc="0419001B">
      <w:start w:val="1"/>
      <w:numFmt w:val="lowerRoman"/>
      <w:lvlText w:val="%6."/>
      <w:lvlJc w:val="right"/>
      <w:pPr>
        <w:ind w:left="5285" w:hanging="180"/>
      </w:pPr>
    </w:lvl>
    <w:lvl w:ilvl="6" w:tplc="0419000F">
      <w:start w:val="1"/>
      <w:numFmt w:val="decimal"/>
      <w:lvlText w:val="%7."/>
      <w:lvlJc w:val="left"/>
      <w:pPr>
        <w:ind w:left="6005" w:hanging="360"/>
      </w:pPr>
    </w:lvl>
    <w:lvl w:ilvl="7" w:tplc="04190019">
      <w:start w:val="1"/>
      <w:numFmt w:val="lowerLetter"/>
      <w:lvlText w:val="%8."/>
      <w:lvlJc w:val="left"/>
      <w:pPr>
        <w:ind w:left="6725" w:hanging="360"/>
      </w:pPr>
    </w:lvl>
    <w:lvl w:ilvl="8" w:tplc="0419001B">
      <w:start w:val="1"/>
      <w:numFmt w:val="lowerRoman"/>
      <w:lvlText w:val="%9."/>
      <w:lvlJc w:val="right"/>
      <w:pPr>
        <w:ind w:left="7445" w:hanging="180"/>
      </w:pPr>
    </w:lvl>
  </w:abstractNum>
  <w:abstractNum w:abstractNumId="3">
    <w:nsid w:val="58D6485E"/>
    <w:multiLevelType w:val="multilevel"/>
    <w:tmpl w:val="081ED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CD150B"/>
    <w:multiLevelType w:val="hybridMultilevel"/>
    <w:tmpl w:val="27F64FC0"/>
    <w:lvl w:ilvl="0" w:tplc="21AE5F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28"/>
    <w:rsid w:val="00014158"/>
    <w:rsid w:val="00030DAE"/>
    <w:rsid w:val="00037B99"/>
    <w:rsid w:val="0004300B"/>
    <w:rsid w:val="00064A1D"/>
    <w:rsid w:val="000717B4"/>
    <w:rsid w:val="00086DDA"/>
    <w:rsid w:val="0009542D"/>
    <w:rsid w:val="000D17BF"/>
    <w:rsid w:val="000D1F31"/>
    <w:rsid w:val="000E2DFB"/>
    <w:rsid w:val="00102833"/>
    <w:rsid w:val="00111590"/>
    <w:rsid w:val="001334D3"/>
    <w:rsid w:val="00155CAB"/>
    <w:rsid w:val="00182792"/>
    <w:rsid w:val="001930A4"/>
    <w:rsid w:val="001C612C"/>
    <w:rsid w:val="001D60CA"/>
    <w:rsid w:val="001F0709"/>
    <w:rsid w:val="001F4B70"/>
    <w:rsid w:val="001F769F"/>
    <w:rsid w:val="002301B3"/>
    <w:rsid w:val="002332BA"/>
    <w:rsid w:val="00245D25"/>
    <w:rsid w:val="00246145"/>
    <w:rsid w:val="0025358F"/>
    <w:rsid w:val="00294DBD"/>
    <w:rsid w:val="00295D61"/>
    <w:rsid w:val="002E66BC"/>
    <w:rsid w:val="002F0A3B"/>
    <w:rsid w:val="002F57F7"/>
    <w:rsid w:val="0030282C"/>
    <w:rsid w:val="00316A45"/>
    <w:rsid w:val="00353A9D"/>
    <w:rsid w:val="00394739"/>
    <w:rsid w:val="003964A2"/>
    <w:rsid w:val="003A18A9"/>
    <w:rsid w:val="003B6788"/>
    <w:rsid w:val="003B7E9F"/>
    <w:rsid w:val="003E3CCB"/>
    <w:rsid w:val="004418A8"/>
    <w:rsid w:val="00447241"/>
    <w:rsid w:val="00477ECA"/>
    <w:rsid w:val="004A6E7D"/>
    <w:rsid w:val="00563778"/>
    <w:rsid w:val="00575B93"/>
    <w:rsid w:val="005822EB"/>
    <w:rsid w:val="005933AE"/>
    <w:rsid w:val="005A1BC9"/>
    <w:rsid w:val="005A6E5D"/>
    <w:rsid w:val="005D1B00"/>
    <w:rsid w:val="005D63C3"/>
    <w:rsid w:val="005E22E9"/>
    <w:rsid w:val="00610A66"/>
    <w:rsid w:val="00612BC3"/>
    <w:rsid w:val="00621B49"/>
    <w:rsid w:val="006577DC"/>
    <w:rsid w:val="00662087"/>
    <w:rsid w:val="0069300D"/>
    <w:rsid w:val="006B7A34"/>
    <w:rsid w:val="00721263"/>
    <w:rsid w:val="00751953"/>
    <w:rsid w:val="007872A7"/>
    <w:rsid w:val="007A7A78"/>
    <w:rsid w:val="007D40E6"/>
    <w:rsid w:val="00802149"/>
    <w:rsid w:val="008A7B9D"/>
    <w:rsid w:val="008C4BB6"/>
    <w:rsid w:val="008E55FC"/>
    <w:rsid w:val="00900D5A"/>
    <w:rsid w:val="009200DE"/>
    <w:rsid w:val="00931987"/>
    <w:rsid w:val="0093601E"/>
    <w:rsid w:val="0096353E"/>
    <w:rsid w:val="009647F7"/>
    <w:rsid w:val="0098222E"/>
    <w:rsid w:val="009A7D88"/>
    <w:rsid w:val="009C7995"/>
    <w:rsid w:val="00A0131D"/>
    <w:rsid w:val="00A14EE8"/>
    <w:rsid w:val="00A54FE3"/>
    <w:rsid w:val="00AC70CA"/>
    <w:rsid w:val="00AD3A09"/>
    <w:rsid w:val="00AE3358"/>
    <w:rsid w:val="00B337F4"/>
    <w:rsid w:val="00B43230"/>
    <w:rsid w:val="00B54A5D"/>
    <w:rsid w:val="00B708D7"/>
    <w:rsid w:val="00B73BAC"/>
    <w:rsid w:val="00B9046C"/>
    <w:rsid w:val="00BA7360"/>
    <w:rsid w:val="00BB125B"/>
    <w:rsid w:val="00BB1F9E"/>
    <w:rsid w:val="00BB75BD"/>
    <w:rsid w:val="00BC59B7"/>
    <w:rsid w:val="00BC5F11"/>
    <w:rsid w:val="00BE1652"/>
    <w:rsid w:val="00BE1AE0"/>
    <w:rsid w:val="00BF02BA"/>
    <w:rsid w:val="00BF6F78"/>
    <w:rsid w:val="00C66606"/>
    <w:rsid w:val="00C710DA"/>
    <w:rsid w:val="00C7796E"/>
    <w:rsid w:val="00C84E3E"/>
    <w:rsid w:val="00CA4A3E"/>
    <w:rsid w:val="00CC4595"/>
    <w:rsid w:val="00CE05D6"/>
    <w:rsid w:val="00CE5F85"/>
    <w:rsid w:val="00D32090"/>
    <w:rsid w:val="00D472E2"/>
    <w:rsid w:val="00DA48CD"/>
    <w:rsid w:val="00DC2CC7"/>
    <w:rsid w:val="00DE7D73"/>
    <w:rsid w:val="00E00573"/>
    <w:rsid w:val="00E14406"/>
    <w:rsid w:val="00E17428"/>
    <w:rsid w:val="00E51AC2"/>
    <w:rsid w:val="00E52756"/>
    <w:rsid w:val="00E52F9F"/>
    <w:rsid w:val="00ED5DD0"/>
    <w:rsid w:val="00EE3395"/>
    <w:rsid w:val="00EF65B3"/>
    <w:rsid w:val="00F31616"/>
    <w:rsid w:val="00F52299"/>
    <w:rsid w:val="00F67DAC"/>
    <w:rsid w:val="00F80526"/>
    <w:rsid w:val="00F844D5"/>
    <w:rsid w:val="00FA00B2"/>
    <w:rsid w:val="00FE4848"/>
    <w:rsid w:val="00FE4C8D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9D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F31"/>
    <w:pPr>
      <w:ind w:left="720"/>
    </w:pPr>
  </w:style>
  <w:style w:type="table" w:styleId="a4">
    <w:name w:val="Table Grid"/>
    <w:basedOn w:val="a1"/>
    <w:uiPriority w:val="99"/>
    <w:rsid w:val="008E55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B7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B75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527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5275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E527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52756"/>
    <w:rPr>
      <w:rFonts w:ascii="Times New Roman" w:hAnsi="Times New Roman" w:cs="Times New Roman"/>
      <w:sz w:val="28"/>
      <w:szCs w:val="28"/>
    </w:rPr>
  </w:style>
  <w:style w:type="paragraph" w:customStyle="1" w:styleId="ab">
    <w:name w:val="Знак"/>
    <w:basedOn w:val="a"/>
    <w:rsid w:val="00610A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9D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F31"/>
    <w:pPr>
      <w:ind w:left="720"/>
    </w:pPr>
  </w:style>
  <w:style w:type="table" w:styleId="a4">
    <w:name w:val="Table Grid"/>
    <w:basedOn w:val="a1"/>
    <w:uiPriority w:val="99"/>
    <w:rsid w:val="008E55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B7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B75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527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5275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E527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52756"/>
    <w:rPr>
      <w:rFonts w:ascii="Times New Roman" w:hAnsi="Times New Roman" w:cs="Times New Roman"/>
      <w:sz w:val="28"/>
      <w:szCs w:val="28"/>
    </w:rPr>
  </w:style>
  <w:style w:type="paragraph" w:customStyle="1" w:styleId="ab">
    <w:name w:val="Знак"/>
    <w:basedOn w:val="a"/>
    <w:rsid w:val="00610A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E3C7807506F27270EFDD57023B0C86787CDFD9EF408BE546E145097EE6E41E3D20696968B9AA1483DE13D1F0D3CEC4EF543E5E32A510D8n9g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9D91058D291B3E4FA674930B711A90D980E5BFDC3C0193B16D4AA9584316CD99F6C9F4E2DA5F3847C306887C11B4E15ABE8869021CzAK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849B-67E1-461C-BD3A-D08E5664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Старостина Рузанна Левоновна</cp:lastModifiedBy>
  <cp:revision>23</cp:revision>
  <cp:lastPrinted>2019-02-08T12:09:00Z</cp:lastPrinted>
  <dcterms:created xsi:type="dcterms:W3CDTF">2016-12-09T13:53:00Z</dcterms:created>
  <dcterms:modified xsi:type="dcterms:W3CDTF">2019-02-11T14:53:00Z</dcterms:modified>
</cp:coreProperties>
</file>